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68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37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432" w:after="0"/>
        <w:ind w:left="0" w:right="249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CARRIAGE BY AIR (AMENDMENT)</w:t>
      </w:r>
    </w:p>
    <w:p>
      <w:pPr>
        <w:autoSpaceDN w:val="0"/>
        <w:autoSpaceDE w:val="0"/>
        <w:widowControl/>
        <w:spacing w:line="367" w:lineRule="auto" w:before="464" w:after="0"/>
        <w:ind w:left="4176" w:right="4176" w:firstLine="0"/>
        <w:jc w:val="center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A </w:t>
      </w:r>
      <w:r>
        <w:br/>
      </w: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8" w:lineRule="auto" w:before="500" w:after="0"/>
        <w:ind w:left="0" w:right="2474" w:firstLine="0"/>
        <w:jc w:val="right"/>
      </w:pPr>
      <w:r>
        <w:rPr>
          <w:rFonts w:ascii="Times" w:hAnsi="Times" w:eastAsia="Times"/>
          <w:b/>
          <w:i w:val="0"/>
          <w:color w:val="000000"/>
          <w:sz w:val="20"/>
        </w:rPr>
        <w:t>to amend the Carriage by Air Act, No. 29 of 2018</w:t>
      </w:r>
    </w:p>
    <w:p>
      <w:pPr>
        <w:autoSpaceDN w:val="0"/>
        <w:tabs>
          <w:tab w:pos="2092" w:val="left"/>
          <w:tab w:pos="2604" w:val="left"/>
          <w:tab w:pos="2670" w:val="left"/>
          <w:tab w:pos="2978" w:val="left"/>
          <w:tab w:pos="3556" w:val="left"/>
          <w:tab w:pos="3744" w:val="left"/>
          <w:tab w:pos="3750" w:val="left"/>
        </w:tabs>
        <w:autoSpaceDE w:val="0"/>
        <w:widowControl/>
        <w:spacing w:line="396" w:lineRule="auto" w:before="344" w:after="0"/>
        <w:ind w:left="1344" w:right="2160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resented by the Minister of Ports, Shipping and Aviation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 on 23rd of May, 202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Published in the Gazette on April 03, 2023)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" w:hAnsi="Times" w:eastAsia="Times"/>
          <w:b/>
          <w:i w:val="0"/>
          <w:color w:val="221F1F"/>
          <w:sz w:val="20"/>
        </w:rPr>
        <w:t xml:space="preserve">[Bill No. 180]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470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04" w:val="left"/>
        </w:tabs>
        <w:autoSpaceDE w:val="0"/>
        <w:widowControl/>
        <w:spacing w:line="238" w:lineRule="auto" w:before="112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36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0"/>
        <w:ind w:left="0" w:right="0"/>
      </w:pPr>
    </w:p>
    <w:p>
      <w:pPr>
        <w:autoSpaceDN w:val="0"/>
        <w:tabs>
          <w:tab w:pos="1676" w:val="left"/>
          <w:tab w:pos="3456" w:val="left"/>
        </w:tabs>
        <w:autoSpaceDE w:val="0"/>
        <w:widowControl/>
        <w:spacing w:line="305" w:lineRule="auto" w:before="0" w:after="0"/>
        <w:ind w:left="1436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STATEMENT OF LEGAL EFFECT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lause  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is clause amends section 5 of the Carriage by Air Ac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section as amended is to provide for the Minister to specify the limits of liability f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mestic carriage by air, whereby the higher threshold applicable to the limits of liability </w:t>
      </w:r>
      <w:r>
        <w:rPr>
          <w:rFonts w:ascii="Times" w:hAnsi="Times" w:eastAsia="Times"/>
          <w:b w:val="0"/>
          <w:i w:val="0"/>
          <w:color w:val="221F1F"/>
          <w:sz w:val="16"/>
        </w:rPr>
        <w:t>for international carriage by air will not be applicable to domestic carriage by ai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2998" w:val="left"/>
        </w:tabs>
        <w:autoSpaceDE w:val="0"/>
        <w:widowControl/>
        <w:spacing w:line="398" w:lineRule="exact" w:before="0" w:after="0"/>
        <w:ind w:left="1798" w:right="288" w:firstLine="0"/>
        <w:jc w:val="left"/>
      </w:pPr>
      <w:r>
        <w:tab/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Carriage by Air (Amendment) </w:t>
      </w:r>
      <w:r>
        <w:rPr>
          <w:rFonts w:ascii="Times" w:hAnsi="Times" w:eastAsia="Times"/>
          <w:b w:val="0"/>
          <w:i w:val="0"/>
          <w:color w:val="000000"/>
          <w:sz w:val="20"/>
        </w:rPr>
        <w:t>L.D.-O. 33/2022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5708" w:space="0"/>
            <w:col w:w="3312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432" w:after="448"/>
        <w:ind w:left="7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5708" w:space="0"/>
            <w:col w:w="3312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2038" w:val="left"/>
          <w:tab w:pos="2616" w:val="left"/>
          <w:tab w:pos="3362" w:val="left"/>
          <w:tab w:pos="6718" w:val="left"/>
        </w:tabs>
        <w:autoSpaceDE w:val="0"/>
        <w:widowControl/>
        <w:spacing w:line="338" w:lineRule="auto" w:before="0" w:after="170"/>
        <w:ind w:left="1798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ARRIAGE</w:t>
      </w:r>
      <w:r>
        <w:rPr>
          <w:rFonts w:ascii="Times" w:hAnsi="Times" w:eastAsia="Times"/>
          <w:b w:val="0"/>
          <w:i w:val="0"/>
          <w:color w:val="000000"/>
          <w:sz w:val="14"/>
        </w:rPr>
        <w:t>B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29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18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  <w:r>
        <w:br/>
      </w: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s Act may be cited as the Carriage by A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000000"/>
          <w:sz w:val="20"/>
        </w:rPr>
        <w:t>(Amendment) Act, No.    of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3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5 of the  Carriage by Air Act, No. 29 of 2018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 e c t i o n  5  o f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hereby amended by the insertion immediately aft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, No. 29 of</w:t>
            </w:r>
          </w:p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2) of that section, of the following new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18</w:t>
            </w:r>
          </w:p>
        </w:tc>
      </w:tr>
    </w:tbl>
    <w:p>
      <w:pPr>
        <w:autoSpaceDN w:val="0"/>
        <w:tabs>
          <w:tab w:pos="1798" w:val="left"/>
          <w:tab w:pos="2158" w:val="left"/>
          <w:tab w:pos="2518" w:val="left"/>
        </w:tabs>
        <w:autoSpaceDE w:val="0"/>
        <w:widowControl/>
        <w:spacing w:line="312" w:lineRule="auto" w:before="18" w:after="162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s: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3) The Minister may, from time to time by Ord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specify the limits of liabi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may be applicable to carriage by air not 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rnational carriage by air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78" w:right="6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  <w:tr>
        <w:trPr>
          <w:trHeight w:hRule="exact" w:val="33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5708" w:space="0"/>
            <w:col w:w="3312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8.0" w:type="dxa"/>
      </w:tblPr>
      <w:tblGrid>
        <w:gridCol w:w="4510"/>
        <w:gridCol w:w="4510"/>
      </w:tblGrid>
      <w:tr>
        <w:trPr>
          <w:trHeight w:hRule="exact" w:val="9508"/>
        </w:trPr>
        <w:tc>
          <w:tcPr>
            <w:tcW w:type="dxa" w:w="97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5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34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55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arriage by Air (Amendment)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350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5708" w:space="0"/>
        <w:col w:w="3312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